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2198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1112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831A1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1112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11128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674B7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11128" w:rsidRPr="00811128" w:rsidTr="0081112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128" w:rsidRPr="00811128" w:rsidRDefault="00811128" w:rsidP="00811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11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1112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11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  <w:tr w:rsidR="00811128" w:rsidRPr="00811128" w:rsidTr="0081112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128" w:rsidRPr="00811128" w:rsidRDefault="00811128" w:rsidP="00811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11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1112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11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11128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80FF333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D00C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11128" w:rsidRPr="00811128" w:rsidTr="0081112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128" w:rsidRPr="00811128" w:rsidRDefault="00811128" w:rsidP="00811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11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1112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11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811128" w:rsidRPr="00811128" w:rsidTr="0081112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128" w:rsidRPr="00811128" w:rsidRDefault="00811128" w:rsidP="00811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11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1112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11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811128" w:rsidRPr="00811128" w:rsidTr="0081112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128" w:rsidRPr="00811128" w:rsidRDefault="00811128" w:rsidP="00811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11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1112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11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</w:tbl>
    <w:p w:rsidR="00921281" w:rsidRDefault="0092128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811128" w:rsidRPr="00811128" w:rsidTr="0081112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128" w:rsidRPr="00811128" w:rsidRDefault="00811128" w:rsidP="00811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11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811128" w:rsidRPr="00811128" w:rsidTr="0081112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128" w:rsidRPr="00811128" w:rsidRDefault="00811128" w:rsidP="00811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11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8111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</w:tr>
      <w:tr w:rsidR="00811128" w:rsidRPr="00811128" w:rsidTr="0081112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11128" w:rsidRPr="00811128" w:rsidRDefault="00811128" w:rsidP="00811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111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81112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11128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9FB" w:rsidRDefault="004F09FB" w:rsidP="005B6A4C">
      <w:pPr>
        <w:spacing w:after="0" w:line="240" w:lineRule="auto"/>
      </w:pPr>
      <w:r>
        <w:separator/>
      </w:r>
    </w:p>
  </w:endnote>
  <w:endnote w:type="continuationSeparator" w:id="0">
    <w:p w:rsidR="004F09FB" w:rsidRDefault="004F09FB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9FB" w:rsidRDefault="004F09FB" w:rsidP="005B6A4C">
      <w:pPr>
        <w:spacing w:after="0" w:line="240" w:lineRule="auto"/>
      </w:pPr>
      <w:r>
        <w:separator/>
      </w:r>
    </w:p>
  </w:footnote>
  <w:footnote w:type="continuationSeparator" w:id="0">
    <w:p w:rsidR="004F09FB" w:rsidRDefault="004F09FB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5A10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9FB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31A1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8116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848F-76C9-4640-B6C2-CB079BD1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19-09-09T14:09:00Z</dcterms:created>
  <dcterms:modified xsi:type="dcterms:W3CDTF">2019-09-09T14:10:00Z</dcterms:modified>
</cp:coreProperties>
</file>